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04529" w:rsidRPr="00F06910" w:rsidP="00004529" w14:paraId="0ED1F810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04529" w:rsidP="00004529" w14:paraId="28263437" w14:textId="77777777">
      <w:pPr>
        <w:ind w:left="567" w:firstLine="709"/>
        <w:rPr>
          <w:sz w:val="24"/>
          <w:szCs w:val="24"/>
        </w:rPr>
      </w:pPr>
    </w:p>
    <w:p w:rsidR="00004529" w:rsidRPr="00A337EF" w:rsidP="00004529" w14:paraId="5CADE783" w14:textId="7F30DA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locação de sinalização de solo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</w:t>
      </w:r>
      <w:r>
        <w:rPr>
          <w:rFonts w:ascii="Arial" w:hAnsi="Arial" w:cs="Arial"/>
          <w:sz w:val="24"/>
          <w:szCs w:val="24"/>
        </w:rPr>
        <w:t xml:space="preserve">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004529" w:rsidP="00004529" w14:paraId="16977C03" w14:textId="691864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</w:t>
      </w:r>
      <w:r>
        <w:rPr>
          <w:rFonts w:ascii="Arial" w:hAnsi="Arial" w:cs="Arial"/>
          <w:sz w:val="24"/>
          <w:szCs w:val="24"/>
        </w:rPr>
        <w:t xml:space="preserve"> como apontam os moradores do bairro.</w:t>
      </w:r>
    </w:p>
    <w:p w:rsidR="00004529" w:rsidP="00004529" w14:paraId="4C7D366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4529" w:rsidRPr="00F06910" w:rsidP="00004529" w14:paraId="7A9C4FC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4529" w:rsidP="00004529" w14:paraId="59AC6625" w14:textId="7B6CA99B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004529" w:rsidP="00004529" w14:paraId="45D77A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04529" w:rsidRPr="00F06910" w:rsidP="00004529" w14:paraId="768DD5E4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959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29" w:rsidP="00004529" w14:paraId="3A53957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004529" w:rsidP="00004529" w14:paraId="339A10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004529" w:rsidRPr="0043135D" w:rsidP="00004529" w14:paraId="3872654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04529" w:rsidRPr="0043135D" w:rsidP="00004529" w14:paraId="17A31B33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004529" w:rsidP="00004529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04529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63B64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8F6A69"/>
    <w:rsid w:val="00912170"/>
    <w:rsid w:val="00940DEE"/>
    <w:rsid w:val="00945840"/>
    <w:rsid w:val="009737CB"/>
    <w:rsid w:val="009F1037"/>
    <w:rsid w:val="00A06CF2"/>
    <w:rsid w:val="00A337EF"/>
    <w:rsid w:val="00A5544D"/>
    <w:rsid w:val="00A76A6A"/>
    <w:rsid w:val="00A81175"/>
    <w:rsid w:val="00AA6BC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1356"/>
    <w:rsid w:val="00CF401E"/>
    <w:rsid w:val="00DA0D2D"/>
    <w:rsid w:val="00DA6AEE"/>
    <w:rsid w:val="00E13CA3"/>
    <w:rsid w:val="00E44C5E"/>
    <w:rsid w:val="00E9150B"/>
    <w:rsid w:val="00F06910"/>
    <w:rsid w:val="00F61F02"/>
    <w:rsid w:val="00FA03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2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10:00Z</dcterms:created>
  <dcterms:modified xsi:type="dcterms:W3CDTF">2021-09-21T13:10:00Z</dcterms:modified>
</cp:coreProperties>
</file>